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63DFF44C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C79A7AB" w:rsidR="00AC4D77" w:rsidRDefault="00F018E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opher Para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D4594FA" w:rsidR="00AC4D77" w:rsidRDefault="00F018E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1440D84" w:rsidR="00E43678" w:rsidRPr="001A179D" w:rsidRDefault="000A268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2687">
              <w:rPr>
                <w:b/>
                <w:bCs/>
                <w:color w:val="FF0000"/>
                <w:sz w:val="18"/>
                <w:szCs w:val="18"/>
              </w:rPr>
              <w:t>Programación y 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00CD7D7" w:rsidR="00E43678" w:rsidRPr="00045D87" w:rsidRDefault="00F018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4556C96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FBE4481" w:rsidR="00E43678" w:rsidRPr="00045D87" w:rsidRDefault="00F018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tengo que aprender aún, pero estoy en proces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CAE2694" w:rsidR="00E43678" w:rsidRPr="001A179D" w:rsidRDefault="000A268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2687">
              <w:rPr>
                <w:b/>
                <w:bCs/>
                <w:color w:val="FF0000"/>
                <w:sz w:val="18"/>
                <w:szCs w:val="18"/>
              </w:rPr>
              <w:t>Gestión de Base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2F2CF1D" w:rsidR="00E43678" w:rsidRPr="00045D87" w:rsidRDefault="00F018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157C38E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62111BE" w:rsidR="00E43678" w:rsidRPr="00045D87" w:rsidRDefault="00F018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me siento capacitado para realizarlo, por lo tanto tomaré curs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4374C38" w:rsidR="00E43678" w:rsidRPr="00045D87" w:rsidRDefault="00503E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E19">
              <w:rPr>
                <w:b/>
                <w:bCs/>
                <w:sz w:val="18"/>
                <w:szCs w:val="18"/>
              </w:rPr>
              <w:t>Desarrollo Web y Frontend/Backend: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7BA9573" w:rsidR="00E43678" w:rsidRPr="00045D87" w:rsidRDefault="00F018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4AA73C5" w:rsidR="00E43678" w:rsidRPr="00045D87" w:rsidRDefault="00F018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 FrontEnd si me siento preparado, para backend la verdad que muy poc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B3A2EAD" w:rsidR="00E43678" w:rsidRPr="00045D87" w:rsidRDefault="00503E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E19">
              <w:rPr>
                <w:b/>
                <w:bCs/>
                <w:sz w:val="18"/>
                <w:szCs w:val="18"/>
              </w:rPr>
              <w:t>Seguridad Informática: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18D370D4" w:rsidR="00E43678" w:rsidRPr="00045D87" w:rsidRDefault="00F018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6B0765E" w:rsidR="00E43678" w:rsidRPr="00045D87" w:rsidRDefault="00F018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tengo conocimientos, solo lo más basic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2B171B4" w:rsidR="00E43678" w:rsidRPr="00045D87" w:rsidRDefault="00503E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3E19">
              <w:rPr>
                <w:b/>
                <w:bCs/>
                <w:sz w:val="18"/>
                <w:szCs w:val="18"/>
              </w:rPr>
              <w:t>Redes y Telecomunicaciones: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5E4A4436" w:rsidR="00E43678" w:rsidRPr="00045D87" w:rsidRDefault="00F018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88B5764" w:rsidR="00E43678" w:rsidRPr="00045D87" w:rsidRDefault="00F018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tengo conocimientos, solo lo más basic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DA8ED2C" w:rsidR="00E43678" w:rsidRPr="00045D87" w:rsidRDefault="007753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53F3">
              <w:rPr>
                <w:b/>
                <w:bCs/>
                <w:sz w:val="18"/>
                <w:szCs w:val="18"/>
              </w:rPr>
              <w:t>Arquitectura de Software: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EF53624" w:rsidR="00E43678" w:rsidRPr="00045D87" w:rsidRDefault="00F018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3C9CC6C" w:rsidR="00E43678" w:rsidRPr="00045D87" w:rsidRDefault="00F018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bastante y tengo buen conocimient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FE49576" w:rsidR="00E43678" w:rsidRPr="00045D87" w:rsidRDefault="007753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53F3">
              <w:rPr>
                <w:b/>
                <w:bCs/>
                <w:sz w:val="18"/>
                <w:szCs w:val="18"/>
              </w:rPr>
              <w:t>Trabajo en Equipo y Colaboración:</w:t>
            </w:r>
          </w:p>
        </w:tc>
        <w:tc>
          <w:tcPr>
            <w:tcW w:w="1017" w:type="dxa"/>
          </w:tcPr>
          <w:p w14:paraId="210E7D65" w14:textId="64E4C822" w:rsidR="00E43678" w:rsidRPr="00045D87" w:rsidRDefault="00F018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36AE797" w:rsidR="00E43678" w:rsidRPr="00045D87" w:rsidRDefault="00F018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encanta trabajar en equipo y ver distintos puntos de vista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AC4A600" w:rsidR="00E43678" w:rsidRPr="00045D87" w:rsidRDefault="007753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53F3">
              <w:rPr>
                <w:b/>
                <w:bCs/>
                <w:sz w:val="18"/>
                <w:szCs w:val="18"/>
              </w:rPr>
              <w:t>Gestión de Proyectos:</w:t>
            </w:r>
          </w:p>
        </w:tc>
        <w:tc>
          <w:tcPr>
            <w:tcW w:w="1017" w:type="dxa"/>
          </w:tcPr>
          <w:p w14:paraId="628BD247" w14:textId="59C0ED40" w:rsidR="00E43678" w:rsidRPr="00045D87" w:rsidRDefault="00F018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1EADA2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BAFCD11" w:rsidR="00E43678" w:rsidRPr="00045D87" w:rsidRDefault="00F018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liderar y siento que la gestión de proyectos es muy importante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096307">
    <w:abstractNumId w:val="3"/>
  </w:num>
  <w:num w:numId="2" w16cid:durableId="1035234232">
    <w:abstractNumId w:val="9"/>
  </w:num>
  <w:num w:numId="3" w16cid:durableId="670331666">
    <w:abstractNumId w:val="13"/>
  </w:num>
  <w:num w:numId="4" w16cid:durableId="842281617">
    <w:abstractNumId w:val="29"/>
  </w:num>
  <w:num w:numId="5" w16cid:durableId="2062247153">
    <w:abstractNumId w:val="31"/>
  </w:num>
  <w:num w:numId="6" w16cid:durableId="1484271907">
    <w:abstractNumId w:val="4"/>
  </w:num>
  <w:num w:numId="7" w16cid:durableId="1722056275">
    <w:abstractNumId w:val="12"/>
  </w:num>
  <w:num w:numId="8" w16cid:durableId="746223869">
    <w:abstractNumId w:val="20"/>
  </w:num>
  <w:num w:numId="9" w16cid:durableId="996226495">
    <w:abstractNumId w:val="16"/>
  </w:num>
  <w:num w:numId="10" w16cid:durableId="442959929">
    <w:abstractNumId w:val="10"/>
  </w:num>
  <w:num w:numId="11" w16cid:durableId="301929973">
    <w:abstractNumId w:val="25"/>
  </w:num>
  <w:num w:numId="12" w16cid:durableId="1762792807">
    <w:abstractNumId w:val="36"/>
  </w:num>
  <w:num w:numId="13" w16cid:durableId="1375884111">
    <w:abstractNumId w:val="30"/>
  </w:num>
  <w:num w:numId="14" w16cid:durableId="971063072">
    <w:abstractNumId w:val="1"/>
  </w:num>
  <w:num w:numId="15" w16cid:durableId="1417021641">
    <w:abstractNumId w:val="37"/>
  </w:num>
  <w:num w:numId="16" w16cid:durableId="1009331194">
    <w:abstractNumId w:val="22"/>
  </w:num>
  <w:num w:numId="17" w16cid:durableId="592515928">
    <w:abstractNumId w:val="18"/>
  </w:num>
  <w:num w:numId="18" w16cid:durableId="1914973522">
    <w:abstractNumId w:val="32"/>
  </w:num>
  <w:num w:numId="19" w16cid:durableId="173768647">
    <w:abstractNumId w:val="11"/>
  </w:num>
  <w:num w:numId="20" w16cid:durableId="1215046310">
    <w:abstractNumId w:val="40"/>
  </w:num>
  <w:num w:numId="21" w16cid:durableId="404227688">
    <w:abstractNumId w:val="35"/>
  </w:num>
  <w:num w:numId="22" w16cid:durableId="1850675369">
    <w:abstractNumId w:val="14"/>
  </w:num>
  <w:num w:numId="23" w16cid:durableId="783576449">
    <w:abstractNumId w:val="15"/>
  </w:num>
  <w:num w:numId="24" w16cid:durableId="32578052">
    <w:abstractNumId w:val="5"/>
  </w:num>
  <w:num w:numId="25" w16cid:durableId="2022389483">
    <w:abstractNumId w:val="17"/>
  </w:num>
  <w:num w:numId="26" w16cid:durableId="243153434">
    <w:abstractNumId w:val="21"/>
  </w:num>
  <w:num w:numId="27" w16cid:durableId="1142650489">
    <w:abstractNumId w:val="24"/>
  </w:num>
  <w:num w:numId="28" w16cid:durableId="57829247">
    <w:abstractNumId w:val="0"/>
  </w:num>
  <w:num w:numId="29" w16cid:durableId="451943256">
    <w:abstractNumId w:val="19"/>
  </w:num>
  <w:num w:numId="30" w16cid:durableId="1320963420">
    <w:abstractNumId w:val="23"/>
  </w:num>
  <w:num w:numId="31" w16cid:durableId="158084242">
    <w:abstractNumId w:val="2"/>
  </w:num>
  <w:num w:numId="32" w16cid:durableId="1762405800">
    <w:abstractNumId w:val="7"/>
  </w:num>
  <w:num w:numId="33" w16cid:durableId="1378432129">
    <w:abstractNumId w:val="33"/>
  </w:num>
  <w:num w:numId="34" w16cid:durableId="1093739799">
    <w:abstractNumId w:val="39"/>
  </w:num>
  <w:num w:numId="35" w16cid:durableId="1238398374">
    <w:abstractNumId w:val="6"/>
  </w:num>
  <w:num w:numId="36" w16cid:durableId="362287893">
    <w:abstractNumId w:val="26"/>
  </w:num>
  <w:num w:numId="37" w16cid:durableId="1186679207">
    <w:abstractNumId w:val="38"/>
  </w:num>
  <w:num w:numId="38" w16cid:durableId="159321927">
    <w:abstractNumId w:val="28"/>
  </w:num>
  <w:num w:numId="39" w16cid:durableId="2096705266">
    <w:abstractNumId w:val="27"/>
  </w:num>
  <w:num w:numId="40" w16cid:durableId="1429814796">
    <w:abstractNumId w:val="34"/>
  </w:num>
  <w:num w:numId="41" w16cid:durableId="212549108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687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03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3E19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37FE9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53F3"/>
    <w:rsid w:val="00780910"/>
    <w:rsid w:val="00780C06"/>
    <w:rsid w:val="00782B4A"/>
    <w:rsid w:val="00782CF3"/>
    <w:rsid w:val="00783472"/>
    <w:rsid w:val="00783CA4"/>
    <w:rsid w:val="007848D8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0F3E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342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18E5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77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6</Words>
  <Characters>2238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opher Parada</cp:lastModifiedBy>
  <cp:revision>28</cp:revision>
  <cp:lastPrinted>2019-12-16T20:10:00Z</cp:lastPrinted>
  <dcterms:created xsi:type="dcterms:W3CDTF">2022-02-07T13:42:00Z</dcterms:created>
  <dcterms:modified xsi:type="dcterms:W3CDTF">2024-09-0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